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王出山  童话集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王出山  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1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虎王出山  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